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6"/>
        <w:gridCol w:w="366"/>
        <w:gridCol w:w="3847"/>
        <w:gridCol w:w="1344"/>
        <w:gridCol w:w="1031"/>
        <w:gridCol w:w="1336"/>
        <w:gridCol w:w="1720"/>
      </w:tblGrid>
      <w:tr w:rsidR="002B2DE0" w:rsidRPr="002B2DE0" w14:paraId="2FD8725E" w14:textId="77777777" w:rsidTr="002B2DE0">
        <w:trPr>
          <w:trHeight w:val="900"/>
        </w:trPr>
        <w:tc>
          <w:tcPr>
            <w:tcW w:w="962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F11D8A" w14:textId="5035EC2A" w:rsidR="002B2DE0" w:rsidRPr="002B2DE0" w:rsidRDefault="002B2DE0" w:rsidP="002B2DE0">
            <w:pPr>
              <w:spacing w:after="0" w:line="240" w:lineRule="auto"/>
              <w:jc w:val="center"/>
              <w:rPr>
                <w:rFonts w:ascii="Berlin Sans FB" w:eastAsia="Times New Roman" w:hAnsi="Berlin Sans FB" w:cs="Calibri"/>
                <w:color w:val="1F4E78"/>
                <w:kern w:val="0"/>
                <w:sz w:val="32"/>
                <w:szCs w:val="32"/>
                <w:lang w:eastAsia="es-SV"/>
                <w14:ligatures w14:val="none"/>
              </w:rPr>
            </w:pPr>
            <w:r w:rsidRPr="002B2DE0">
              <w:rPr>
                <w:rFonts w:ascii="Berlin Sans FB" w:eastAsia="Times New Roman" w:hAnsi="Berlin Sans FB" w:cs="Calibri"/>
                <w:color w:val="1F4E78"/>
                <w:kern w:val="0"/>
                <w:sz w:val="32"/>
                <w:szCs w:val="32"/>
                <w:lang w:eastAsia="es-SV"/>
                <w14:ligatures w14:val="none"/>
              </w:rPr>
              <w:t>INFORME RESUMEN</w:t>
            </w:r>
            <w:r w:rsidRPr="002B2DE0">
              <w:rPr>
                <w:rFonts w:ascii="Berlin Sans FB" w:eastAsia="Times New Roman" w:hAnsi="Berlin Sans FB" w:cs="Calibri"/>
                <w:color w:val="1F4E78"/>
                <w:kern w:val="0"/>
                <w:sz w:val="32"/>
                <w:szCs w:val="32"/>
                <w:lang w:eastAsia="es-SV"/>
                <w14:ligatures w14:val="none"/>
              </w:rPr>
              <w:t xml:space="preserve"> DE ACTIVIDADES DE INTERMEDIACIÓN LABORAL Y EMPRENDIMIENTO POR CAIEM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37B7" w14:textId="107DB258" w:rsidR="002B2DE0" w:rsidRPr="002B2DE0" w:rsidRDefault="002B2DE0" w:rsidP="002B2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6"/>
            </w:tblGrid>
            <w:tr w:rsidR="002B2DE0" w:rsidRPr="002B2DE0" w14:paraId="3AE38EDA" w14:textId="77777777">
              <w:trPr>
                <w:trHeight w:val="900"/>
                <w:tblCellSpacing w:w="0" w:type="dxa"/>
              </w:trPr>
              <w:tc>
                <w:tcPr>
                  <w:tcW w:w="13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0F10F46" w14:textId="77777777" w:rsidR="002B2DE0" w:rsidRPr="002B2DE0" w:rsidRDefault="002B2DE0" w:rsidP="002B2DE0">
                  <w:pPr>
                    <w:spacing w:after="0" w:line="240" w:lineRule="auto"/>
                    <w:jc w:val="center"/>
                    <w:rPr>
                      <w:rFonts w:ascii="Berlin Sans FB" w:eastAsia="Times New Roman" w:hAnsi="Berlin Sans FB" w:cs="Calibri"/>
                      <w:color w:val="1F4E78"/>
                      <w:kern w:val="0"/>
                      <w:sz w:val="32"/>
                      <w:szCs w:val="32"/>
                      <w:lang w:eastAsia="es-SV"/>
                      <w14:ligatures w14:val="none"/>
                    </w:rPr>
                  </w:pPr>
                  <w:r w:rsidRPr="002B2DE0">
                    <w:rPr>
                      <w:rFonts w:ascii="Berlin Sans FB" w:eastAsia="Times New Roman" w:hAnsi="Berlin Sans FB" w:cs="Calibri"/>
                      <w:color w:val="1F4E78"/>
                      <w:kern w:val="0"/>
                      <w:sz w:val="32"/>
                      <w:szCs w:val="32"/>
                      <w:lang w:eastAsia="es-SV"/>
                      <w14:ligatures w14:val="none"/>
                    </w:rPr>
                    <w:t> </w:t>
                  </w:r>
                </w:p>
              </w:tc>
            </w:tr>
          </w:tbl>
          <w:p w14:paraId="46EC114B" w14:textId="77777777" w:rsidR="002B2DE0" w:rsidRPr="002B2DE0" w:rsidRDefault="002B2DE0" w:rsidP="002B2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05637" w14:textId="7C90BB5F" w:rsidR="002B2DE0" w:rsidRPr="002B2DE0" w:rsidRDefault="00C81219" w:rsidP="002B2DE0">
            <w:pPr>
              <w:spacing w:after="0" w:line="240" w:lineRule="auto"/>
              <w:jc w:val="center"/>
              <w:rPr>
                <w:rFonts w:ascii="Berlin Sans FB" w:eastAsia="Times New Roman" w:hAnsi="Berlin Sans FB" w:cs="Calibri"/>
                <w:color w:val="1F4E78"/>
                <w:kern w:val="0"/>
                <w:sz w:val="32"/>
                <w:szCs w:val="32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noProof/>
                <w:color w:val="000000"/>
                <w:kern w:val="0"/>
                <w:lang w:eastAsia="es-SV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1FC879B0" wp14:editId="3DA0DB38">
                  <wp:simplePos x="0" y="0"/>
                  <wp:positionH relativeFrom="column">
                    <wp:posOffset>-277495</wp:posOffset>
                  </wp:positionH>
                  <wp:positionV relativeFrom="paragraph">
                    <wp:posOffset>-56515</wp:posOffset>
                  </wp:positionV>
                  <wp:extent cx="942975" cy="723900"/>
                  <wp:effectExtent l="0" t="0" r="9525" b="0"/>
                  <wp:wrapNone/>
                  <wp:docPr id="3" name="Imagen 1" descr="Diagrama&#10;&#10;Descripción generada automá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96DDEA-DBB3-4025-A06D-461DDCA2BEC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 descr="Diagrama&#10;&#10;Descripción generada automáticamente">
                            <a:extLst>
                              <a:ext uri="{FF2B5EF4-FFF2-40B4-BE49-F238E27FC236}">
                                <a16:creationId xmlns:a16="http://schemas.microsoft.com/office/drawing/2014/main" id="{8196DDEA-DBB3-4025-A06D-461DDCA2BEC4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2DE0" w:rsidRPr="002B2DE0">
              <w:rPr>
                <w:rFonts w:ascii="Berlin Sans FB" w:eastAsia="Times New Roman" w:hAnsi="Berlin Sans FB" w:cs="Calibri"/>
                <w:color w:val="1F4E78"/>
                <w:kern w:val="0"/>
                <w:sz w:val="32"/>
                <w:szCs w:val="32"/>
                <w:lang w:eastAsia="es-SV"/>
                <w14:ligatures w14:val="none"/>
              </w:rPr>
              <w:t> </w:t>
            </w:r>
          </w:p>
        </w:tc>
      </w:tr>
      <w:tr w:rsidR="002B2DE0" w:rsidRPr="002B2DE0" w14:paraId="6E9733C5" w14:textId="77777777" w:rsidTr="002B2DE0">
        <w:trPr>
          <w:trHeight w:val="30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59B1" w14:textId="77777777" w:rsidR="002B2DE0" w:rsidRPr="002B2DE0" w:rsidRDefault="002B2DE0" w:rsidP="002B2D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proofErr w:type="gramStart"/>
            <w:r w:rsidRPr="002B2DE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SV"/>
                <w14:ligatures w14:val="none"/>
              </w:rPr>
              <w:t>CAIEM :</w:t>
            </w:r>
            <w:proofErr w:type="gramEnd"/>
            <w:r w:rsidRPr="002B2DE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SV"/>
                <w14:ligatures w14:val="none"/>
              </w:rPr>
              <w:t xml:space="preserve"> 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9119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 xml:space="preserve">SAN RAFAEL CEDROS 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55F5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SV"/>
                <w14:ligatures w14:val="none"/>
              </w:rPr>
              <w:t>RESPONSABLE: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64BA" w14:textId="1C9E6295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TÉC</w:t>
            </w:r>
            <w:r w:rsidR="00CB7457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NICO NIÑEZ/UDEL</w:t>
            </w:r>
          </w:p>
        </w:tc>
      </w:tr>
      <w:tr w:rsidR="002B2DE0" w:rsidRPr="002B2DE0" w14:paraId="49DD72E2" w14:textId="77777777" w:rsidTr="002B2DE0">
        <w:trPr>
          <w:trHeight w:val="360"/>
        </w:trPr>
        <w:tc>
          <w:tcPr>
            <w:tcW w:w="30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A04AD" w14:textId="77777777" w:rsidR="002B2DE0" w:rsidRPr="002B2DE0" w:rsidRDefault="002B2DE0" w:rsidP="002B2D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proofErr w:type="gramStart"/>
            <w:r w:rsidRPr="002B2DE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SV"/>
                <w14:ligatures w14:val="none"/>
              </w:rPr>
              <w:t>PERIODO  REPORTADO</w:t>
            </w:r>
            <w:proofErr w:type="gramEnd"/>
            <w:r w:rsidRPr="002B2DE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SV"/>
                <w14:ligatures w14:val="none"/>
              </w:rPr>
              <w:t xml:space="preserve"> : 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24148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ABRIL-JUNIO 2023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383C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SV"/>
                <w14:ligatures w14:val="none"/>
              </w:rPr>
              <w:t xml:space="preserve">FECHA DE REPORTE: 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ECF771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15/6/2023</w:t>
            </w:r>
          </w:p>
        </w:tc>
      </w:tr>
      <w:tr w:rsidR="002B2DE0" w:rsidRPr="002B2DE0" w14:paraId="05E085E3" w14:textId="77777777" w:rsidTr="00D45D45">
        <w:trPr>
          <w:trHeight w:val="351"/>
        </w:trPr>
        <w:tc>
          <w:tcPr>
            <w:tcW w:w="30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F8D27DC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SV"/>
                <w14:ligatures w14:val="none"/>
              </w:rPr>
              <w:t>AREA DE TRABAJO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53F0201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proofErr w:type="spellStart"/>
            <w:r w:rsidRPr="002B2DE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SV"/>
                <w14:ligatures w14:val="none"/>
              </w:rPr>
              <w:t>N°</w:t>
            </w:r>
            <w:proofErr w:type="spellEnd"/>
          </w:p>
        </w:tc>
        <w:tc>
          <w:tcPr>
            <w:tcW w:w="38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D3CCD76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SV"/>
                <w14:ligatures w14:val="none"/>
              </w:rPr>
              <w:t>ACTIVIDAD REALIZADA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0A2ED53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SV"/>
                <w14:ligatures w14:val="none"/>
              </w:rPr>
              <w:t>HOMBRE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577719A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SV"/>
                <w14:ligatures w14:val="none"/>
              </w:rPr>
              <w:t>MUJER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24E02E0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SV"/>
                <w14:ligatures w14:val="none"/>
              </w:rPr>
              <w:t>OTRO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45D134B9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SV"/>
                <w14:ligatures w14:val="none"/>
              </w:rPr>
              <w:t>TOTAL</w:t>
            </w:r>
          </w:p>
        </w:tc>
      </w:tr>
      <w:tr w:rsidR="007625EC" w:rsidRPr="002B2DE0" w14:paraId="33AD7EF1" w14:textId="77777777" w:rsidTr="007625EC">
        <w:trPr>
          <w:trHeight w:val="300"/>
        </w:trPr>
        <w:tc>
          <w:tcPr>
            <w:tcW w:w="30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7CFF6E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EMPLEO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5FC7A7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1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7AF6FC" w14:textId="77777777" w:rsidR="002B2DE0" w:rsidRPr="002B2DE0" w:rsidRDefault="002B2DE0" w:rsidP="002B2DE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2B2DE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GESTION EMPRESARIAL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61E68E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D6BA98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5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C10700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36642B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54</w:t>
            </w:r>
          </w:p>
        </w:tc>
      </w:tr>
      <w:tr w:rsidR="007625EC" w:rsidRPr="002B2DE0" w14:paraId="6691B81D" w14:textId="77777777" w:rsidTr="007625EC">
        <w:trPr>
          <w:trHeight w:val="960"/>
        </w:trPr>
        <w:tc>
          <w:tcPr>
            <w:tcW w:w="30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BBBAB" w14:textId="77777777" w:rsidR="002B2DE0" w:rsidRPr="002B2DE0" w:rsidRDefault="002B2DE0" w:rsidP="002B2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8B59F9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2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790E7" w14:textId="77777777" w:rsidR="002B2DE0" w:rsidRPr="002B2DE0" w:rsidRDefault="002B2DE0" w:rsidP="002B2DE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2B2DE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INTERMEDIACION LABORAL (JOVENES COLOCADOS EN UN EMPLEO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4EDA0B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0F8F98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048B84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6923DE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13</w:t>
            </w:r>
          </w:p>
        </w:tc>
      </w:tr>
      <w:tr w:rsidR="007625EC" w:rsidRPr="002B2DE0" w14:paraId="517EE232" w14:textId="77777777" w:rsidTr="007625EC">
        <w:trPr>
          <w:trHeight w:val="300"/>
        </w:trPr>
        <w:tc>
          <w:tcPr>
            <w:tcW w:w="30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5120C6" w14:textId="77777777" w:rsidR="002B2DE0" w:rsidRPr="002B2DE0" w:rsidRDefault="002B2DE0" w:rsidP="002B2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634FE0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3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C3FA3" w14:textId="77777777" w:rsidR="002B2DE0" w:rsidRPr="002B2DE0" w:rsidRDefault="002B2DE0" w:rsidP="002B2DE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2B2DE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ENCUENTRO EMPRESARIAL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21FBFA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CC5C4B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FD851C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E8512D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0</w:t>
            </w:r>
          </w:p>
        </w:tc>
      </w:tr>
      <w:tr w:rsidR="007625EC" w:rsidRPr="002B2DE0" w14:paraId="07865408" w14:textId="77777777" w:rsidTr="007625EC">
        <w:trPr>
          <w:trHeight w:val="300"/>
        </w:trPr>
        <w:tc>
          <w:tcPr>
            <w:tcW w:w="30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87082" w14:textId="77777777" w:rsidR="002B2DE0" w:rsidRPr="002B2DE0" w:rsidRDefault="002B2DE0" w:rsidP="002B2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C0E49F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4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0F86D9" w14:textId="77777777" w:rsidR="002B2DE0" w:rsidRPr="002B2DE0" w:rsidRDefault="002B2DE0" w:rsidP="002B2DE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2B2DE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ENCUENTRO EMPLEO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B4F990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D6F523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5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8701CD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5CF742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54</w:t>
            </w:r>
          </w:p>
        </w:tc>
      </w:tr>
      <w:tr w:rsidR="007625EC" w:rsidRPr="002B2DE0" w14:paraId="35095922" w14:textId="77777777" w:rsidTr="007625EC">
        <w:trPr>
          <w:trHeight w:val="465"/>
        </w:trPr>
        <w:tc>
          <w:tcPr>
            <w:tcW w:w="30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25B19" w14:textId="77777777" w:rsidR="002B2DE0" w:rsidRPr="002B2DE0" w:rsidRDefault="002B2DE0" w:rsidP="002B2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7D9DA8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5</w:t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160C20" w14:textId="77777777" w:rsidR="002B2DE0" w:rsidRPr="002B2DE0" w:rsidRDefault="002B2DE0" w:rsidP="002B2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SV"/>
                <w14:ligatures w14:val="none"/>
              </w:rPr>
            </w:pPr>
            <w:r w:rsidRPr="002B2DE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SV"/>
                <w14:ligatures w14:val="none"/>
              </w:rPr>
              <w:t xml:space="preserve">CREACIÓN DE RED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DBF626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7EF76E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E718D1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AFEC4E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0</w:t>
            </w:r>
          </w:p>
        </w:tc>
      </w:tr>
      <w:tr w:rsidR="002B2DE0" w:rsidRPr="002B2DE0" w14:paraId="088FB952" w14:textId="77777777" w:rsidTr="002B2DE0">
        <w:trPr>
          <w:trHeight w:val="555"/>
        </w:trPr>
        <w:tc>
          <w:tcPr>
            <w:tcW w:w="30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3D4D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EMPRENDIMIENTO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858C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1</w:t>
            </w:r>
          </w:p>
        </w:tc>
        <w:tc>
          <w:tcPr>
            <w:tcW w:w="38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05C7" w14:textId="77777777" w:rsidR="002B2DE0" w:rsidRPr="002B2DE0" w:rsidRDefault="002B2DE0" w:rsidP="002B2DE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2B2DE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FORMACION EMPRENDEDORA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8CCB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1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17FE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9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59B7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8B7CC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10</w:t>
            </w:r>
          </w:p>
        </w:tc>
      </w:tr>
      <w:tr w:rsidR="002B2DE0" w:rsidRPr="002B2DE0" w14:paraId="7DE4605E" w14:textId="77777777" w:rsidTr="002B2DE0">
        <w:trPr>
          <w:trHeight w:val="375"/>
        </w:trPr>
        <w:tc>
          <w:tcPr>
            <w:tcW w:w="3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C538B6" w14:textId="77777777" w:rsidR="002B2DE0" w:rsidRPr="002B2DE0" w:rsidRDefault="002B2DE0" w:rsidP="002B2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6142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2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CADC" w14:textId="77777777" w:rsidR="002B2DE0" w:rsidRPr="002B2DE0" w:rsidRDefault="002B2DE0" w:rsidP="002B2DE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2B2DE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CAPITAL SEMILL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485D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0DF2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E7E9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8BE2B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0</w:t>
            </w:r>
          </w:p>
        </w:tc>
      </w:tr>
      <w:tr w:rsidR="002B2DE0" w:rsidRPr="002B2DE0" w14:paraId="46AEF18F" w14:textId="77777777" w:rsidTr="002B2DE0">
        <w:trPr>
          <w:trHeight w:val="300"/>
        </w:trPr>
        <w:tc>
          <w:tcPr>
            <w:tcW w:w="3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51F3CE" w14:textId="77777777" w:rsidR="002B2DE0" w:rsidRPr="002B2DE0" w:rsidRDefault="002B2DE0" w:rsidP="002B2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F0D8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3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3B20" w14:textId="77777777" w:rsidR="002B2DE0" w:rsidRPr="002B2DE0" w:rsidRDefault="002B2DE0" w:rsidP="002B2DE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2B2DE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REGISTRO EMPRENDE-P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1E5B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59D5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12E1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3F4B0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10</w:t>
            </w:r>
          </w:p>
        </w:tc>
      </w:tr>
      <w:tr w:rsidR="002B2DE0" w:rsidRPr="002B2DE0" w14:paraId="34A44F74" w14:textId="77777777" w:rsidTr="002B2DE0">
        <w:trPr>
          <w:trHeight w:val="645"/>
        </w:trPr>
        <w:tc>
          <w:tcPr>
            <w:tcW w:w="3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75CAD3" w14:textId="77777777" w:rsidR="002B2DE0" w:rsidRPr="002B2DE0" w:rsidRDefault="002B2DE0" w:rsidP="002B2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CC42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4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BE04" w14:textId="77777777" w:rsidR="002B2DE0" w:rsidRPr="002B2DE0" w:rsidRDefault="002B2DE0" w:rsidP="002B2DE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2B2DE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TALLERES VOCACIONALES -INSAFORP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8894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808A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01C0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417DE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18</w:t>
            </w:r>
          </w:p>
        </w:tc>
      </w:tr>
      <w:tr w:rsidR="002B2DE0" w:rsidRPr="002B2DE0" w14:paraId="4BDE0F88" w14:textId="77777777" w:rsidTr="002B2DE0">
        <w:trPr>
          <w:trHeight w:val="600"/>
        </w:trPr>
        <w:tc>
          <w:tcPr>
            <w:tcW w:w="3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88EAA3" w14:textId="77777777" w:rsidR="002B2DE0" w:rsidRPr="002B2DE0" w:rsidRDefault="002B2DE0" w:rsidP="002B2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2C5C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5</w:t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814B" w14:textId="77777777" w:rsidR="002B2DE0" w:rsidRPr="002B2DE0" w:rsidRDefault="002B2DE0" w:rsidP="002B2DE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2B2DE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ASESORIA Y ACOMPAÑAMIENTO EMPRENDE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D2BD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9B38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5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5ECD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1C5CD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54</w:t>
            </w:r>
          </w:p>
        </w:tc>
      </w:tr>
      <w:tr w:rsidR="002B2DE0" w:rsidRPr="002B2DE0" w14:paraId="698D7F1C" w14:textId="77777777" w:rsidTr="002B2DE0">
        <w:trPr>
          <w:trHeight w:val="315"/>
        </w:trPr>
        <w:tc>
          <w:tcPr>
            <w:tcW w:w="3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06A7E1" w14:textId="77777777" w:rsidR="002B2DE0" w:rsidRPr="002B2DE0" w:rsidRDefault="002B2DE0" w:rsidP="002B2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238E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6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B6A2" w14:textId="77777777" w:rsidR="002B2DE0" w:rsidRPr="002B2DE0" w:rsidRDefault="002B2DE0" w:rsidP="002B2DE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2B2DE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FORMACIOÓN EN PLATAFORMA FGK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3999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66C4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2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5248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6F45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22</w:t>
            </w:r>
          </w:p>
        </w:tc>
      </w:tr>
      <w:tr w:rsidR="002B2DE0" w:rsidRPr="002B2DE0" w14:paraId="1B75B039" w14:textId="77777777" w:rsidTr="002B2DE0">
        <w:trPr>
          <w:trHeight w:val="315"/>
        </w:trPr>
        <w:tc>
          <w:tcPr>
            <w:tcW w:w="72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2353A" w14:textId="77777777" w:rsidR="002B2DE0" w:rsidRPr="002B2DE0" w:rsidRDefault="002B2DE0" w:rsidP="002B2D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SV"/>
                <w14:ligatures w14:val="none"/>
              </w:rPr>
              <w:t>TOTAL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ED08" w14:textId="22337164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SV"/>
                <w14:ligatures w14:val="none"/>
              </w:rPr>
              <w:t> </w:t>
            </w:r>
            <w:r w:rsidR="00EE6D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SV"/>
                <w14:ligatures w14:val="none"/>
              </w:rPr>
              <w:t>3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023B" w14:textId="3931005C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SV"/>
                <w14:ligatures w14:val="none"/>
              </w:rPr>
              <w:t> </w:t>
            </w:r>
            <w:r w:rsidR="00EE6D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SV"/>
                <w14:ligatures w14:val="none"/>
              </w:rPr>
              <w:t>1</w:t>
            </w:r>
            <w:r w:rsidR="004B79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SV"/>
                <w14:ligatures w14:val="none"/>
              </w:rPr>
              <w:t>9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5F5C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SV"/>
                <w14:ligatures w14:val="non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322AA" w14:textId="77777777" w:rsidR="002B2DE0" w:rsidRPr="002B2DE0" w:rsidRDefault="002B2DE0" w:rsidP="002B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2B2DE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SV"/>
                <w14:ligatures w14:val="none"/>
              </w:rPr>
              <w:t>235</w:t>
            </w:r>
          </w:p>
        </w:tc>
      </w:tr>
    </w:tbl>
    <w:p w14:paraId="4F0A77DF" w14:textId="1605EE39" w:rsidR="001B0DC2" w:rsidRDefault="001B0DC2">
      <w:pPr>
        <w:rPr>
          <w:lang w:val="es-MX"/>
        </w:rPr>
      </w:pPr>
    </w:p>
    <w:p w14:paraId="6EFB87BF" w14:textId="77777777" w:rsidR="00CB7457" w:rsidRDefault="00CB7457">
      <w:pPr>
        <w:rPr>
          <w:lang w:val="es-MX"/>
        </w:rPr>
      </w:pPr>
    </w:p>
    <w:p w14:paraId="316C8993" w14:textId="77777777" w:rsidR="00CB7457" w:rsidRDefault="00CB7457">
      <w:pPr>
        <w:rPr>
          <w:lang w:val="es-MX"/>
        </w:rPr>
      </w:pPr>
    </w:p>
    <w:tbl>
      <w:tblPr>
        <w:tblStyle w:val="Tablaconcuadrcula"/>
        <w:tblW w:w="13228" w:type="dxa"/>
        <w:tblLook w:val="04A0" w:firstRow="1" w:lastRow="0" w:firstColumn="1" w:lastColumn="0" w:noHBand="0" w:noVBand="1"/>
      </w:tblPr>
      <w:tblGrid>
        <w:gridCol w:w="4823"/>
        <w:gridCol w:w="6955"/>
        <w:gridCol w:w="772"/>
        <w:gridCol w:w="678"/>
      </w:tblGrid>
      <w:tr w:rsidR="00CB7457" w:rsidRPr="00CB7457" w14:paraId="032E1DD4" w14:textId="77777777" w:rsidTr="00CB7457">
        <w:trPr>
          <w:trHeight w:val="721"/>
        </w:trPr>
        <w:tc>
          <w:tcPr>
            <w:tcW w:w="4823" w:type="dxa"/>
            <w:vMerge w:val="restart"/>
            <w:shd w:val="clear" w:color="auto" w:fill="FFFF00"/>
          </w:tcPr>
          <w:p w14:paraId="6549A62C" w14:textId="77777777" w:rsidR="00CB7457" w:rsidRPr="00CB7457" w:rsidRDefault="00CB7457" w:rsidP="009C0E22">
            <w:pPr>
              <w:spacing w:line="276" w:lineRule="auto"/>
              <w:jc w:val="center"/>
              <w:rPr>
                <w:rFonts w:ascii="Abadi" w:hAnsi="Abadi" w:cs="Arial"/>
                <w:b/>
                <w:sz w:val="28"/>
                <w:szCs w:val="28"/>
                <w:highlight w:val="yellow"/>
                <w:lang w:val="es-ES"/>
              </w:rPr>
            </w:pPr>
            <w:r w:rsidRPr="00CB7457">
              <w:rPr>
                <w:rFonts w:ascii="Abadi" w:hAnsi="Abadi" w:cs="Arial"/>
                <w:b/>
                <w:sz w:val="28"/>
                <w:szCs w:val="28"/>
                <w:highlight w:val="yellow"/>
                <w:lang w:val="es-ES"/>
              </w:rPr>
              <w:t>ACCIONES REALIZADAS</w:t>
            </w:r>
          </w:p>
        </w:tc>
        <w:tc>
          <w:tcPr>
            <w:tcW w:w="6955" w:type="dxa"/>
            <w:vMerge w:val="restart"/>
            <w:shd w:val="clear" w:color="auto" w:fill="FFFF00"/>
          </w:tcPr>
          <w:p w14:paraId="5578DE78" w14:textId="77777777" w:rsidR="00CB7457" w:rsidRPr="00CB7457" w:rsidRDefault="00CB7457" w:rsidP="009C0E22">
            <w:pPr>
              <w:spacing w:line="276" w:lineRule="auto"/>
              <w:jc w:val="center"/>
              <w:rPr>
                <w:rFonts w:ascii="Abadi" w:hAnsi="Abadi" w:cs="Arial"/>
                <w:b/>
                <w:sz w:val="28"/>
                <w:szCs w:val="28"/>
                <w:highlight w:val="yellow"/>
                <w:lang w:val="es-ES"/>
              </w:rPr>
            </w:pPr>
            <w:r w:rsidRPr="00CB7457">
              <w:rPr>
                <w:rFonts w:ascii="Abadi" w:hAnsi="Abadi" w:cs="Arial"/>
                <w:b/>
                <w:sz w:val="28"/>
                <w:szCs w:val="28"/>
                <w:highlight w:val="yellow"/>
                <w:lang w:val="es-ES"/>
              </w:rPr>
              <w:t>INDICADOR</w:t>
            </w:r>
          </w:p>
        </w:tc>
        <w:tc>
          <w:tcPr>
            <w:tcW w:w="1450" w:type="dxa"/>
            <w:gridSpan w:val="2"/>
            <w:shd w:val="clear" w:color="auto" w:fill="FFFF00"/>
          </w:tcPr>
          <w:p w14:paraId="18FB7E6F" w14:textId="77777777" w:rsidR="00CB7457" w:rsidRPr="00CB7457" w:rsidRDefault="00CB7457" w:rsidP="009C0E22">
            <w:pPr>
              <w:spacing w:line="276" w:lineRule="auto"/>
              <w:jc w:val="center"/>
              <w:rPr>
                <w:rFonts w:ascii="Abadi" w:hAnsi="Abadi" w:cs="Arial"/>
                <w:b/>
                <w:sz w:val="28"/>
                <w:szCs w:val="28"/>
                <w:highlight w:val="yellow"/>
                <w:lang w:val="es-ES"/>
              </w:rPr>
            </w:pPr>
            <w:r w:rsidRPr="00CB7457">
              <w:rPr>
                <w:rFonts w:ascii="Abadi" w:hAnsi="Abadi" w:cs="Arial"/>
                <w:b/>
                <w:sz w:val="28"/>
                <w:szCs w:val="28"/>
                <w:highlight w:val="yellow"/>
                <w:lang w:val="es-ES"/>
              </w:rPr>
              <w:t>TOTAL</w:t>
            </w:r>
          </w:p>
        </w:tc>
      </w:tr>
      <w:tr w:rsidR="00CB7457" w:rsidRPr="00CB7457" w14:paraId="7F0648B2" w14:textId="77777777" w:rsidTr="00CB7457">
        <w:trPr>
          <w:trHeight w:val="791"/>
        </w:trPr>
        <w:tc>
          <w:tcPr>
            <w:tcW w:w="4823" w:type="dxa"/>
            <w:vMerge/>
            <w:shd w:val="clear" w:color="auto" w:fill="FFFF00"/>
          </w:tcPr>
          <w:p w14:paraId="1B3AF5A8" w14:textId="77777777" w:rsidR="00CB7457" w:rsidRPr="00CB7457" w:rsidRDefault="00CB7457" w:rsidP="009C0E22">
            <w:pPr>
              <w:spacing w:line="276" w:lineRule="auto"/>
              <w:jc w:val="center"/>
              <w:rPr>
                <w:rFonts w:ascii="Abadi" w:hAnsi="Abadi" w:cs="Arial"/>
                <w:b/>
                <w:sz w:val="28"/>
                <w:szCs w:val="28"/>
                <w:highlight w:val="yellow"/>
                <w:lang w:val="es-ES"/>
              </w:rPr>
            </w:pPr>
          </w:p>
        </w:tc>
        <w:tc>
          <w:tcPr>
            <w:tcW w:w="6955" w:type="dxa"/>
            <w:vMerge/>
            <w:shd w:val="clear" w:color="auto" w:fill="FFFF00"/>
          </w:tcPr>
          <w:p w14:paraId="3FEEE4E2" w14:textId="77777777" w:rsidR="00CB7457" w:rsidRPr="00CB7457" w:rsidRDefault="00CB7457" w:rsidP="009C0E22">
            <w:pPr>
              <w:spacing w:line="276" w:lineRule="auto"/>
              <w:jc w:val="center"/>
              <w:rPr>
                <w:rFonts w:ascii="Abadi" w:hAnsi="Abadi" w:cs="Arial"/>
                <w:b/>
                <w:sz w:val="28"/>
                <w:szCs w:val="28"/>
                <w:highlight w:val="yellow"/>
                <w:lang w:val="es-ES"/>
              </w:rPr>
            </w:pPr>
          </w:p>
        </w:tc>
        <w:tc>
          <w:tcPr>
            <w:tcW w:w="772" w:type="dxa"/>
            <w:shd w:val="clear" w:color="auto" w:fill="FFFF00"/>
          </w:tcPr>
          <w:p w14:paraId="4ACF7B15" w14:textId="77777777" w:rsidR="00CB7457" w:rsidRPr="00CB7457" w:rsidRDefault="00CB7457" w:rsidP="009C0E22">
            <w:pPr>
              <w:spacing w:line="276" w:lineRule="auto"/>
              <w:jc w:val="center"/>
              <w:rPr>
                <w:rFonts w:ascii="Abadi" w:hAnsi="Abadi" w:cs="Arial"/>
                <w:b/>
                <w:sz w:val="28"/>
                <w:szCs w:val="28"/>
                <w:highlight w:val="yellow"/>
                <w:lang w:val="es-ES"/>
              </w:rPr>
            </w:pPr>
            <w:r w:rsidRPr="00CB7457">
              <w:rPr>
                <w:rFonts w:ascii="Abadi" w:hAnsi="Abadi" w:cs="Arial"/>
                <w:b/>
                <w:sz w:val="28"/>
                <w:szCs w:val="28"/>
                <w:highlight w:val="yellow"/>
                <w:lang w:val="es-ES"/>
              </w:rPr>
              <w:t>H</w:t>
            </w:r>
          </w:p>
        </w:tc>
        <w:tc>
          <w:tcPr>
            <w:tcW w:w="678" w:type="dxa"/>
            <w:shd w:val="clear" w:color="auto" w:fill="FFFF00"/>
          </w:tcPr>
          <w:p w14:paraId="14B1AB53" w14:textId="77777777" w:rsidR="00CB7457" w:rsidRPr="00CB7457" w:rsidRDefault="00CB7457" w:rsidP="009C0E22">
            <w:pPr>
              <w:spacing w:line="276" w:lineRule="auto"/>
              <w:jc w:val="center"/>
              <w:rPr>
                <w:rFonts w:ascii="Abadi" w:hAnsi="Abadi" w:cs="Arial"/>
                <w:b/>
                <w:sz w:val="28"/>
                <w:szCs w:val="28"/>
                <w:highlight w:val="yellow"/>
                <w:lang w:val="es-ES"/>
              </w:rPr>
            </w:pPr>
            <w:r w:rsidRPr="00CB7457">
              <w:rPr>
                <w:rFonts w:ascii="Abadi" w:hAnsi="Abadi" w:cs="Arial"/>
                <w:b/>
                <w:sz w:val="28"/>
                <w:szCs w:val="28"/>
                <w:highlight w:val="yellow"/>
                <w:lang w:val="es-ES"/>
              </w:rPr>
              <w:t>M</w:t>
            </w:r>
          </w:p>
        </w:tc>
      </w:tr>
      <w:tr w:rsidR="00CB7457" w:rsidRPr="00CB7457" w14:paraId="25311B6C" w14:textId="77777777" w:rsidTr="00CB7457">
        <w:trPr>
          <w:trHeight w:val="1132"/>
        </w:trPr>
        <w:tc>
          <w:tcPr>
            <w:tcW w:w="4823" w:type="dxa"/>
          </w:tcPr>
          <w:p w14:paraId="2F1FC1B0" w14:textId="77777777" w:rsidR="00CB7457" w:rsidRPr="00CB7457" w:rsidRDefault="00CB7457" w:rsidP="009C0E22">
            <w:pPr>
              <w:spacing w:line="276" w:lineRule="auto"/>
              <w:jc w:val="both"/>
              <w:rPr>
                <w:rFonts w:ascii="Abadi" w:hAnsi="Abadi" w:cs="Arial"/>
                <w:sz w:val="28"/>
                <w:szCs w:val="28"/>
                <w:lang w:val="es-ES"/>
              </w:rPr>
            </w:pPr>
            <w:r w:rsidRPr="00CB7457">
              <w:rPr>
                <w:rFonts w:ascii="Abadi" w:hAnsi="Abadi" w:cs="Arial"/>
                <w:sz w:val="28"/>
                <w:szCs w:val="28"/>
                <w:lang w:val="es-ES"/>
              </w:rPr>
              <w:t>Servicios de Intermediación Laboral</w:t>
            </w:r>
          </w:p>
        </w:tc>
        <w:tc>
          <w:tcPr>
            <w:tcW w:w="6955" w:type="dxa"/>
          </w:tcPr>
          <w:p w14:paraId="70563B80" w14:textId="77777777" w:rsidR="00CB7457" w:rsidRPr="00CB7457" w:rsidRDefault="00CB7457" w:rsidP="009C0E22">
            <w:pPr>
              <w:spacing w:line="276" w:lineRule="auto"/>
              <w:jc w:val="both"/>
              <w:rPr>
                <w:rFonts w:ascii="Abadi" w:hAnsi="Abadi" w:cs="Arial"/>
                <w:sz w:val="28"/>
                <w:szCs w:val="28"/>
                <w:lang w:val="es-ES"/>
              </w:rPr>
            </w:pPr>
            <w:r w:rsidRPr="00CB7457">
              <w:rPr>
                <w:rFonts w:ascii="Abadi" w:hAnsi="Abadi" w:cs="Arial"/>
                <w:sz w:val="28"/>
                <w:szCs w:val="28"/>
                <w:lang w:val="es-ES"/>
              </w:rPr>
              <w:t>AJ y M reciben servicios para preparar CV, entrevistas y apoyo en gestión tramites</w:t>
            </w:r>
          </w:p>
        </w:tc>
        <w:tc>
          <w:tcPr>
            <w:tcW w:w="772" w:type="dxa"/>
          </w:tcPr>
          <w:p w14:paraId="3735910A" w14:textId="77777777" w:rsidR="00CB7457" w:rsidRPr="00CB7457" w:rsidRDefault="00CB7457" w:rsidP="009C0E22">
            <w:pPr>
              <w:spacing w:line="276" w:lineRule="auto"/>
              <w:jc w:val="both"/>
              <w:rPr>
                <w:rFonts w:ascii="Abadi" w:hAnsi="Abadi" w:cs="Arial"/>
                <w:sz w:val="28"/>
                <w:szCs w:val="28"/>
                <w:lang w:val="es-ES"/>
              </w:rPr>
            </w:pPr>
            <w:r w:rsidRPr="00CB7457">
              <w:rPr>
                <w:rFonts w:ascii="Abadi" w:hAnsi="Abadi" w:cs="Arial"/>
                <w:sz w:val="28"/>
                <w:szCs w:val="28"/>
                <w:lang w:val="es-ES"/>
              </w:rPr>
              <w:t>3</w:t>
            </w:r>
          </w:p>
        </w:tc>
        <w:tc>
          <w:tcPr>
            <w:tcW w:w="678" w:type="dxa"/>
          </w:tcPr>
          <w:p w14:paraId="1D0A0A12" w14:textId="77777777" w:rsidR="00CB7457" w:rsidRPr="00CB7457" w:rsidRDefault="00CB7457" w:rsidP="009C0E22">
            <w:pPr>
              <w:spacing w:line="276" w:lineRule="auto"/>
              <w:jc w:val="both"/>
              <w:rPr>
                <w:rFonts w:ascii="Abadi" w:hAnsi="Abadi" w:cs="Arial"/>
                <w:sz w:val="28"/>
                <w:szCs w:val="28"/>
                <w:lang w:val="es-ES"/>
              </w:rPr>
            </w:pPr>
            <w:r w:rsidRPr="00CB7457">
              <w:rPr>
                <w:rFonts w:ascii="Abadi" w:hAnsi="Abadi" w:cs="Arial"/>
                <w:sz w:val="28"/>
                <w:szCs w:val="28"/>
                <w:lang w:val="es-ES"/>
              </w:rPr>
              <w:t>51</w:t>
            </w:r>
          </w:p>
        </w:tc>
      </w:tr>
      <w:tr w:rsidR="00CB7457" w:rsidRPr="00CB7457" w14:paraId="03D101A1" w14:textId="77777777" w:rsidTr="00CB7457">
        <w:trPr>
          <w:trHeight w:val="950"/>
        </w:trPr>
        <w:tc>
          <w:tcPr>
            <w:tcW w:w="4823" w:type="dxa"/>
          </w:tcPr>
          <w:p w14:paraId="67F5D1A1" w14:textId="77777777" w:rsidR="00CB7457" w:rsidRPr="00CB7457" w:rsidRDefault="00CB7457" w:rsidP="009C0E22">
            <w:pPr>
              <w:spacing w:line="276" w:lineRule="auto"/>
              <w:jc w:val="both"/>
              <w:rPr>
                <w:rFonts w:ascii="Abadi" w:hAnsi="Abadi" w:cs="Arial"/>
                <w:sz w:val="28"/>
                <w:szCs w:val="28"/>
                <w:lang w:val="es-ES"/>
              </w:rPr>
            </w:pPr>
            <w:r w:rsidRPr="00CB7457">
              <w:rPr>
                <w:rFonts w:ascii="Abadi" w:hAnsi="Abadi" w:cs="Arial"/>
                <w:sz w:val="28"/>
                <w:szCs w:val="28"/>
                <w:lang w:val="es-ES"/>
              </w:rPr>
              <w:t>Habilidades para la vida/Empleo</w:t>
            </w:r>
          </w:p>
        </w:tc>
        <w:tc>
          <w:tcPr>
            <w:tcW w:w="6955" w:type="dxa"/>
          </w:tcPr>
          <w:p w14:paraId="5C77EDB2" w14:textId="77777777" w:rsidR="00CB7457" w:rsidRPr="00CB7457" w:rsidRDefault="00CB7457" w:rsidP="009C0E22">
            <w:pPr>
              <w:spacing w:line="276" w:lineRule="auto"/>
              <w:jc w:val="both"/>
              <w:rPr>
                <w:rFonts w:ascii="Abadi" w:hAnsi="Abadi" w:cs="Arial"/>
                <w:sz w:val="28"/>
                <w:szCs w:val="28"/>
                <w:lang w:val="es-ES"/>
              </w:rPr>
            </w:pPr>
            <w:r w:rsidRPr="00CB7457">
              <w:rPr>
                <w:rFonts w:ascii="Abadi" w:hAnsi="Abadi" w:cs="Arial"/>
                <w:sz w:val="28"/>
                <w:szCs w:val="28"/>
                <w:lang w:val="es-ES"/>
              </w:rPr>
              <w:t>AJ y M que participan y se gradúan del proceso de habilidades para la vida y el empleo</w:t>
            </w:r>
          </w:p>
        </w:tc>
        <w:tc>
          <w:tcPr>
            <w:tcW w:w="772" w:type="dxa"/>
          </w:tcPr>
          <w:p w14:paraId="7FE6A831" w14:textId="77777777" w:rsidR="00CB7457" w:rsidRPr="00CB7457" w:rsidRDefault="00CB7457" w:rsidP="009C0E22">
            <w:pPr>
              <w:spacing w:line="276" w:lineRule="auto"/>
              <w:jc w:val="both"/>
              <w:rPr>
                <w:rFonts w:ascii="Abadi" w:hAnsi="Abadi" w:cs="Arial"/>
                <w:sz w:val="28"/>
                <w:szCs w:val="28"/>
                <w:lang w:val="es-ES"/>
              </w:rPr>
            </w:pPr>
          </w:p>
        </w:tc>
        <w:tc>
          <w:tcPr>
            <w:tcW w:w="678" w:type="dxa"/>
          </w:tcPr>
          <w:p w14:paraId="4ECF5A88" w14:textId="77777777" w:rsidR="00CB7457" w:rsidRPr="00CB7457" w:rsidRDefault="00CB7457" w:rsidP="009C0E22">
            <w:pPr>
              <w:spacing w:line="276" w:lineRule="auto"/>
              <w:jc w:val="both"/>
              <w:rPr>
                <w:rFonts w:ascii="Abadi" w:hAnsi="Abadi" w:cs="Arial"/>
                <w:sz w:val="28"/>
                <w:szCs w:val="28"/>
                <w:lang w:val="es-ES"/>
              </w:rPr>
            </w:pPr>
            <w:r w:rsidRPr="00CB7457">
              <w:rPr>
                <w:rFonts w:ascii="Abadi" w:hAnsi="Abadi" w:cs="Arial"/>
                <w:sz w:val="28"/>
                <w:szCs w:val="28"/>
                <w:lang w:val="es-ES"/>
              </w:rPr>
              <w:t>14</w:t>
            </w:r>
          </w:p>
        </w:tc>
      </w:tr>
      <w:tr w:rsidR="00CB7457" w:rsidRPr="00CB7457" w14:paraId="007AF2E3" w14:textId="77777777" w:rsidTr="00CB7457">
        <w:trPr>
          <w:trHeight w:val="669"/>
        </w:trPr>
        <w:tc>
          <w:tcPr>
            <w:tcW w:w="4823" w:type="dxa"/>
          </w:tcPr>
          <w:p w14:paraId="04383863" w14:textId="77777777" w:rsidR="00CB7457" w:rsidRPr="00CB7457" w:rsidRDefault="00CB7457" w:rsidP="009C0E22">
            <w:pPr>
              <w:spacing w:line="276" w:lineRule="auto"/>
              <w:jc w:val="both"/>
              <w:rPr>
                <w:rFonts w:ascii="Abadi" w:hAnsi="Abadi" w:cs="Arial"/>
                <w:sz w:val="28"/>
                <w:szCs w:val="28"/>
                <w:lang w:val="es-ES"/>
              </w:rPr>
            </w:pPr>
            <w:r w:rsidRPr="00CB7457">
              <w:rPr>
                <w:rFonts w:ascii="Abadi" w:hAnsi="Abadi" w:cs="Arial"/>
                <w:sz w:val="28"/>
                <w:szCs w:val="28"/>
                <w:lang w:val="es-ES"/>
              </w:rPr>
              <w:t>PLATAFORMA CAPACITATE PARA EL EMPLEO FGK</w:t>
            </w:r>
          </w:p>
        </w:tc>
        <w:tc>
          <w:tcPr>
            <w:tcW w:w="6955" w:type="dxa"/>
          </w:tcPr>
          <w:p w14:paraId="7BD7D899" w14:textId="77777777" w:rsidR="00CB7457" w:rsidRPr="00CB7457" w:rsidRDefault="00CB7457" w:rsidP="009C0E22">
            <w:pPr>
              <w:spacing w:line="276" w:lineRule="auto"/>
              <w:jc w:val="both"/>
              <w:rPr>
                <w:rFonts w:ascii="Abadi" w:hAnsi="Abadi" w:cs="Arial"/>
                <w:sz w:val="28"/>
                <w:szCs w:val="28"/>
                <w:lang w:val="es-ES"/>
              </w:rPr>
            </w:pPr>
            <w:r w:rsidRPr="00CB7457">
              <w:rPr>
                <w:rFonts w:ascii="Abadi" w:hAnsi="Abadi" w:cs="Arial"/>
                <w:sz w:val="28"/>
                <w:szCs w:val="28"/>
                <w:lang w:val="es-ES"/>
              </w:rPr>
              <w:t>AJ y M reciben Formación Técnica vocacional empleo</w:t>
            </w:r>
          </w:p>
        </w:tc>
        <w:tc>
          <w:tcPr>
            <w:tcW w:w="772" w:type="dxa"/>
          </w:tcPr>
          <w:p w14:paraId="229D4CFC" w14:textId="77777777" w:rsidR="00CB7457" w:rsidRPr="00CB7457" w:rsidRDefault="00CB7457" w:rsidP="009C0E22">
            <w:pPr>
              <w:spacing w:line="276" w:lineRule="auto"/>
              <w:jc w:val="both"/>
              <w:rPr>
                <w:rFonts w:ascii="Abadi" w:hAnsi="Abadi" w:cs="Arial"/>
                <w:sz w:val="28"/>
                <w:szCs w:val="28"/>
                <w:lang w:val="es-ES"/>
              </w:rPr>
            </w:pPr>
            <w:r w:rsidRPr="00CB7457">
              <w:rPr>
                <w:rFonts w:ascii="Abadi" w:hAnsi="Abadi" w:cs="Arial"/>
                <w:sz w:val="28"/>
                <w:szCs w:val="28"/>
                <w:lang w:val="es-ES"/>
              </w:rPr>
              <w:t>2</w:t>
            </w:r>
          </w:p>
        </w:tc>
        <w:tc>
          <w:tcPr>
            <w:tcW w:w="678" w:type="dxa"/>
          </w:tcPr>
          <w:p w14:paraId="079F2C81" w14:textId="77777777" w:rsidR="00CB7457" w:rsidRPr="00CB7457" w:rsidRDefault="00CB7457" w:rsidP="009C0E22">
            <w:pPr>
              <w:spacing w:line="276" w:lineRule="auto"/>
              <w:jc w:val="both"/>
              <w:rPr>
                <w:rFonts w:ascii="Abadi" w:hAnsi="Abadi" w:cs="Arial"/>
                <w:sz w:val="28"/>
                <w:szCs w:val="28"/>
                <w:lang w:val="es-ES"/>
              </w:rPr>
            </w:pPr>
            <w:r w:rsidRPr="00CB7457">
              <w:rPr>
                <w:rFonts w:ascii="Abadi" w:hAnsi="Abadi" w:cs="Arial"/>
                <w:sz w:val="28"/>
                <w:szCs w:val="28"/>
                <w:lang w:val="es-ES"/>
              </w:rPr>
              <w:t>22</w:t>
            </w:r>
          </w:p>
        </w:tc>
      </w:tr>
      <w:tr w:rsidR="00CB7457" w:rsidRPr="00CB7457" w14:paraId="6AB67690" w14:textId="77777777" w:rsidTr="00CB7457">
        <w:trPr>
          <w:trHeight w:val="669"/>
        </w:trPr>
        <w:tc>
          <w:tcPr>
            <w:tcW w:w="4823" w:type="dxa"/>
          </w:tcPr>
          <w:p w14:paraId="07C48D6A" w14:textId="77777777" w:rsidR="00CB7457" w:rsidRPr="00CB7457" w:rsidRDefault="00CB7457" w:rsidP="009C0E22">
            <w:pPr>
              <w:spacing w:line="276" w:lineRule="auto"/>
              <w:jc w:val="both"/>
              <w:rPr>
                <w:rFonts w:ascii="Abadi" w:hAnsi="Abadi" w:cs="Arial"/>
                <w:sz w:val="28"/>
                <w:szCs w:val="28"/>
                <w:lang w:val="es-ES"/>
              </w:rPr>
            </w:pPr>
            <w:r w:rsidRPr="00CB7457">
              <w:rPr>
                <w:rFonts w:ascii="Abadi" w:hAnsi="Abadi" w:cs="Arial"/>
                <w:sz w:val="28"/>
                <w:szCs w:val="28"/>
                <w:lang w:val="es-ES"/>
              </w:rPr>
              <w:t xml:space="preserve">Formación técnica a través de INSAFORP </w:t>
            </w:r>
          </w:p>
        </w:tc>
        <w:tc>
          <w:tcPr>
            <w:tcW w:w="6955" w:type="dxa"/>
          </w:tcPr>
          <w:p w14:paraId="1A71CFA9" w14:textId="77777777" w:rsidR="00CB7457" w:rsidRPr="00CB7457" w:rsidRDefault="00CB7457" w:rsidP="009C0E22">
            <w:pPr>
              <w:spacing w:line="276" w:lineRule="auto"/>
              <w:jc w:val="both"/>
              <w:rPr>
                <w:rFonts w:ascii="Abadi" w:hAnsi="Abadi" w:cs="Arial"/>
                <w:sz w:val="28"/>
                <w:szCs w:val="28"/>
                <w:lang w:val="es-ES"/>
              </w:rPr>
            </w:pPr>
            <w:r w:rsidRPr="00CB7457">
              <w:rPr>
                <w:rFonts w:ascii="Abadi" w:hAnsi="Abadi" w:cs="Arial"/>
                <w:sz w:val="28"/>
                <w:szCs w:val="28"/>
                <w:lang w:val="es-ES"/>
              </w:rPr>
              <w:t xml:space="preserve">AJ y M reciben formación técnica para el emprendimiento </w:t>
            </w:r>
          </w:p>
        </w:tc>
        <w:tc>
          <w:tcPr>
            <w:tcW w:w="772" w:type="dxa"/>
          </w:tcPr>
          <w:p w14:paraId="1B38558F" w14:textId="77777777" w:rsidR="00CB7457" w:rsidRPr="00CB7457" w:rsidRDefault="00CB7457" w:rsidP="009C0E22">
            <w:pPr>
              <w:spacing w:line="276" w:lineRule="auto"/>
              <w:jc w:val="both"/>
              <w:rPr>
                <w:rFonts w:ascii="Abadi" w:hAnsi="Abadi" w:cs="Arial"/>
                <w:sz w:val="28"/>
                <w:szCs w:val="28"/>
                <w:lang w:val="es-ES"/>
              </w:rPr>
            </w:pPr>
            <w:r w:rsidRPr="00CB7457">
              <w:rPr>
                <w:rFonts w:ascii="Abadi" w:hAnsi="Abadi" w:cs="Arial"/>
                <w:sz w:val="28"/>
                <w:szCs w:val="28"/>
                <w:lang w:val="es-ES"/>
              </w:rPr>
              <w:t>17</w:t>
            </w:r>
          </w:p>
        </w:tc>
        <w:tc>
          <w:tcPr>
            <w:tcW w:w="678" w:type="dxa"/>
          </w:tcPr>
          <w:p w14:paraId="5B3711E5" w14:textId="77777777" w:rsidR="00CB7457" w:rsidRPr="00CB7457" w:rsidRDefault="00CB7457" w:rsidP="009C0E22">
            <w:pPr>
              <w:spacing w:line="276" w:lineRule="auto"/>
              <w:jc w:val="both"/>
              <w:rPr>
                <w:rFonts w:ascii="Abadi" w:hAnsi="Abadi" w:cs="Arial"/>
                <w:sz w:val="28"/>
                <w:szCs w:val="28"/>
                <w:lang w:val="es-ES"/>
              </w:rPr>
            </w:pPr>
            <w:r w:rsidRPr="00CB7457">
              <w:rPr>
                <w:rFonts w:ascii="Abadi" w:hAnsi="Abadi" w:cs="Arial"/>
                <w:sz w:val="28"/>
                <w:szCs w:val="28"/>
                <w:lang w:val="es-ES"/>
              </w:rPr>
              <w:t>1</w:t>
            </w:r>
          </w:p>
        </w:tc>
      </w:tr>
      <w:tr w:rsidR="00CB7457" w:rsidRPr="00CB7457" w14:paraId="1E9FAA5D" w14:textId="77777777" w:rsidTr="00CB7457">
        <w:trPr>
          <w:trHeight w:val="490"/>
        </w:trPr>
        <w:tc>
          <w:tcPr>
            <w:tcW w:w="4823" w:type="dxa"/>
          </w:tcPr>
          <w:p w14:paraId="74EF57EA" w14:textId="77777777" w:rsidR="00CB7457" w:rsidRPr="00CB7457" w:rsidRDefault="00CB7457" w:rsidP="009C0E22">
            <w:pPr>
              <w:spacing w:line="276" w:lineRule="auto"/>
              <w:jc w:val="both"/>
              <w:rPr>
                <w:rFonts w:ascii="Abadi" w:hAnsi="Abadi" w:cs="Arial"/>
                <w:sz w:val="28"/>
                <w:szCs w:val="28"/>
                <w:lang w:val="es-ES"/>
              </w:rPr>
            </w:pPr>
            <w:r w:rsidRPr="00CB7457">
              <w:rPr>
                <w:rFonts w:ascii="Abadi" w:hAnsi="Abadi" w:cs="Arial"/>
                <w:sz w:val="28"/>
                <w:szCs w:val="28"/>
                <w:lang w:val="es-ES"/>
              </w:rPr>
              <w:t>Personas colocadas en empleo</w:t>
            </w:r>
          </w:p>
        </w:tc>
        <w:tc>
          <w:tcPr>
            <w:tcW w:w="6955" w:type="dxa"/>
          </w:tcPr>
          <w:p w14:paraId="1D0C918A" w14:textId="77777777" w:rsidR="00CB7457" w:rsidRPr="00CB7457" w:rsidRDefault="00CB7457" w:rsidP="009C0E22">
            <w:pPr>
              <w:spacing w:line="276" w:lineRule="auto"/>
              <w:jc w:val="both"/>
              <w:rPr>
                <w:rFonts w:ascii="Abadi" w:hAnsi="Abadi" w:cs="Arial"/>
                <w:sz w:val="28"/>
                <w:szCs w:val="28"/>
                <w:lang w:val="es-ES"/>
              </w:rPr>
            </w:pPr>
            <w:r w:rsidRPr="00CB7457">
              <w:rPr>
                <w:rFonts w:ascii="Abadi" w:hAnsi="Abadi" w:cs="Arial"/>
                <w:sz w:val="28"/>
                <w:szCs w:val="28"/>
                <w:lang w:val="es-ES"/>
              </w:rPr>
              <w:t>AJ y M colocados en empleos</w:t>
            </w:r>
          </w:p>
        </w:tc>
        <w:tc>
          <w:tcPr>
            <w:tcW w:w="772" w:type="dxa"/>
          </w:tcPr>
          <w:p w14:paraId="06381368" w14:textId="77777777" w:rsidR="00CB7457" w:rsidRPr="00CB7457" w:rsidRDefault="00CB7457" w:rsidP="009C0E22">
            <w:pPr>
              <w:spacing w:line="276" w:lineRule="auto"/>
              <w:jc w:val="both"/>
              <w:rPr>
                <w:rFonts w:ascii="Abadi" w:hAnsi="Abadi" w:cs="Arial"/>
                <w:sz w:val="28"/>
                <w:szCs w:val="28"/>
                <w:lang w:val="es-ES"/>
              </w:rPr>
            </w:pPr>
            <w:r w:rsidRPr="00CB7457">
              <w:rPr>
                <w:rFonts w:ascii="Abadi" w:hAnsi="Abadi" w:cs="Arial"/>
                <w:sz w:val="28"/>
                <w:szCs w:val="28"/>
                <w:lang w:val="es-ES"/>
              </w:rPr>
              <w:t>10</w:t>
            </w:r>
          </w:p>
        </w:tc>
        <w:tc>
          <w:tcPr>
            <w:tcW w:w="678" w:type="dxa"/>
          </w:tcPr>
          <w:p w14:paraId="304D4011" w14:textId="77777777" w:rsidR="00CB7457" w:rsidRPr="00CB7457" w:rsidRDefault="00CB7457" w:rsidP="009C0E22">
            <w:pPr>
              <w:spacing w:line="276" w:lineRule="auto"/>
              <w:jc w:val="both"/>
              <w:rPr>
                <w:rFonts w:ascii="Abadi" w:hAnsi="Abadi" w:cs="Arial"/>
                <w:sz w:val="28"/>
                <w:szCs w:val="28"/>
                <w:lang w:val="es-ES"/>
              </w:rPr>
            </w:pPr>
            <w:r w:rsidRPr="00CB7457">
              <w:rPr>
                <w:rFonts w:ascii="Abadi" w:hAnsi="Abadi" w:cs="Arial"/>
                <w:sz w:val="28"/>
                <w:szCs w:val="28"/>
                <w:lang w:val="es-ES"/>
              </w:rPr>
              <w:t>3</w:t>
            </w:r>
          </w:p>
        </w:tc>
      </w:tr>
    </w:tbl>
    <w:p w14:paraId="466B3966" w14:textId="77777777" w:rsidR="00CB7457" w:rsidRDefault="00CB7457">
      <w:pPr>
        <w:rPr>
          <w:lang w:val="es-MX"/>
        </w:rPr>
      </w:pPr>
    </w:p>
    <w:p w14:paraId="0461AA93" w14:textId="3C82884D" w:rsidR="00DC7DFB" w:rsidRDefault="00DC7DFB">
      <w:pPr>
        <w:rPr>
          <w:lang w:val="es-MX"/>
        </w:rPr>
      </w:pPr>
    </w:p>
    <w:p w14:paraId="014AA1E3" w14:textId="77777777" w:rsidR="00DC7DFB" w:rsidRDefault="00DC7DFB">
      <w:pPr>
        <w:rPr>
          <w:lang w:val="es-MX"/>
        </w:rPr>
      </w:pPr>
    </w:p>
    <w:p w14:paraId="2472C29E" w14:textId="6442DDB7" w:rsidR="00DC7DFB" w:rsidRPr="002549F9" w:rsidRDefault="00DC7DFB">
      <w:pPr>
        <w:rPr>
          <w:b/>
          <w:bCs/>
          <w:sz w:val="24"/>
          <w:szCs w:val="24"/>
          <w:lang w:val="es-MX"/>
        </w:rPr>
      </w:pPr>
      <w:r w:rsidRPr="002549F9">
        <w:rPr>
          <w:b/>
          <w:bCs/>
          <w:sz w:val="24"/>
          <w:szCs w:val="24"/>
          <w:lang w:val="es-MX"/>
        </w:rPr>
        <w:t xml:space="preserve">El Plan Municipal presentado en el </w:t>
      </w:r>
      <w:r w:rsidR="002549F9" w:rsidRPr="002549F9">
        <w:rPr>
          <w:b/>
          <w:bCs/>
          <w:sz w:val="24"/>
          <w:szCs w:val="24"/>
          <w:lang w:val="es-MX"/>
        </w:rPr>
        <w:t>2022 se</w:t>
      </w:r>
      <w:r w:rsidRPr="002549F9">
        <w:rPr>
          <w:b/>
          <w:bCs/>
          <w:sz w:val="24"/>
          <w:szCs w:val="24"/>
          <w:lang w:val="es-MX"/>
        </w:rPr>
        <w:t xml:space="preserve"> mantiene vigente a la fecha.</w:t>
      </w:r>
    </w:p>
    <w:sectPr w:rsidR="00DC7DFB" w:rsidRPr="002549F9" w:rsidSect="002B2DE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E0"/>
    <w:rsid w:val="001B0DC2"/>
    <w:rsid w:val="002549F9"/>
    <w:rsid w:val="002B2DE0"/>
    <w:rsid w:val="004B797E"/>
    <w:rsid w:val="007625EC"/>
    <w:rsid w:val="007B0892"/>
    <w:rsid w:val="007B65B9"/>
    <w:rsid w:val="00C81219"/>
    <w:rsid w:val="00CB7457"/>
    <w:rsid w:val="00D006DE"/>
    <w:rsid w:val="00D45D45"/>
    <w:rsid w:val="00DC7DFB"/>
    <w:rsid w:val="00EE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6C011609"/>
  <w15:chartTrackingRefBased/>
  <w15:docId w15:val="{0A655142-4E30-4E11-956B-BF90DC37A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B745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2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CBFFC-DA22-4CAE-B063-B16B9924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maria757@gmail.com</dc:creator>
  <cp:keywords/>
  <dc:description/>
  <cp:lastModifiedBy>mozmaria757@gmail.com</cp:lastModifiedBy>
  <cp:revision>8</cp:revision>
  <dcterms:created xsi:type="dcterms:W3CDTF">2023-07-11T20:18:00Z</dcterms:created>
  <dcterms:modified xsi:type="dcterms:W3CDTF">2023-07-11T20:49:00Z</dcterms:modified>
</cp:coreProperties>
</file>